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92FD" w14:textId="55BBA6E7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873EA0">
        <w:rPr>
          <w:rFonts w:asciiTheme="minorHAnsi" w:hAnsiTheme="minorHAnsi" w:cstheme="minorHAnsi"/>
          <w:b/>
          <w:sz w:val="24"/>
        </w:rPr>
        <w:t>1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1B53" w14:textId="77777777" w:rsidR="00A905F3" w:rsidRDefault="00A905F3" w:rsidP="009A0226">
      <w:r>
        <w:separator/>
      </w:r>
    </w:p>
  </w:endnote>
  <w:endnote w:type="continuationSeparator" w:id="0">
    <w:p w14:paraId="4A82B3C1" w14:textId="77777777" w:rsidR="00A905F3" w:rsidRDefault="00A905F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F1813" w14:textId="77777777" w:rsidR="00A905F3" w:rsidRDefault="00A905F3" w:rsidP="009A0226">
      <w:r>
        <w:separator/>
      </w:r>
    </w:p>
  </w:footnote>
  <w:footnote w:type="continuationSeparator" w:id="0">
    <w:p w14:paraId="2C63FD7E" w14:textId="77777777" w:rsidR="00A905F3" w:rsidRDefault="00A905F3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4DC8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57C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A5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73EA0"/>
    <w:rsid w:val="008803DE"/>
    <w:rsid w:val="00892C61"/>
    <w:rsid w:val="008A00B7"/>
    <w:rsid w:val="008B2B61"/>
    <w:rsid w:val="008C7B7E"/>
    <w:rsid w:val="00904858"/>
    <w:rsid w:val="009273AC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5F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7303-6866-49F7-93E6-7374A8F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Žideková</cp:lastModifiedBy>
  <cp:revision>2</cp:revision>
  <cp:lastPrinted>2022-03-08T09:13:00Z</cp:lastPrinted>
  <dcterms:created xsi:type="dcterms:W3CDTF">2023-03-02T07:37:00Z</dcterms:created>
  <dcterms:modified xsi:type="dcterms:W3CDTF">2023-03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